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писок экспортоориентированных предприятий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спублики Татарста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pPr w:bottomFromText="0" w:horzAnchor="text" w:leftFromText="180" w:rightFromText="180" w:tblpX="-209" w:tblpY="375" w:topFromText="0" w:vertAnchor="margin"/>
        <w:tblW w:w="1485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3262"/>
        <w:gridCol w:w="3543"/>
        <w:gridCol w:w="4536"/>
        <w:gridCol w:w="2694"/>
      </w:tblGrid>
      <w:tr>
        <w:trPr>
          <w:trHeight w:val="699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142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новные виды экспортной продукции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нтакты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9F9F9" w:val="clear"/>
              </w:rPr>
              <w:t>АО «Завод Элекон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аев Николай Николае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электрических соединителей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19-57-01, 519-58-5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94 Казань, ул. Короленко, д. 5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zavod-elecon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lineRule="atLeast" w:line="270" w:before="0" w:after="0"/>
              <w:textAlignment w:val="baseline"/>
              <w:outlineLvl w:val="2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АО "Казанский оптико-механический завод"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ковец Сергей Владимиро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нокли, монокуляры, прочие зрительные трубы и их арматура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35-80-0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75, г. Казань, ул. Липатова, д.37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baigish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080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АО «Казанский электротехнический завод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нсбург Владимир Сергее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техническая продукция, Полимерные материалы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49-25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Татарстан, г. Казань, ул. Модельная, д. 1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ketz.s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О "Радиоприбор"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дуллин Рустем Роберто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летная аппаратура государственного опознавания, радиолокационная система ближней навигации, аппаратура радиоэлектронной борьбы.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93-38-0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Татарстан, г. Казань, Фаткуллина, 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radiopribor.s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Казанский Завод «Электроприбор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цких Павел Александро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 </w:t>
            </w:r>
            <w:hyperlink r:id="rId6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различных систем и приборов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ля воздушных судов всех типов, спецтехники, агрегатов для газоперекачивающих станций, морской  и бронетанковой техники, а также разработка изделий авиационного и промышленного назначения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36-11-7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спублика Татарстан, г. Казань, ул. Н. Ершова, д. 20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6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priborist.net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="0" w:after="600"/>
              <w:textAlignment w:val="baseline"/>
              <w:outlineLvl w:val="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АО «НПО «Государственный институт прикладной оптик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Владимир Петро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тические элементы, объективы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94-87-0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, 420075, г. Казань, ул. Н. Липатова, д. 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://shvabe.com/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ЭНИКС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- Главный констру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бежимов Валерий Николае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с малоразмерных  беспилотных летательных аппаратов (БПЛА)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570-76-07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94 Россия, г. Казань,</w:t>
              <w:br/>
              <w:t xml:space="preserve">ул. Короленко, 120 </w:t>
            </w:r>
            <w:hyperlink r:id="rId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enics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КП «Государственный научно-исследовательский институт химических продуктов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тина Роза Фатыховна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ОКР (разработки по химии и технологии целлюлозы и нитратов целлюлозы, рецептурам и технологиям производства пироксилиновых и сферических порохов)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0-20-12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Казань, ул. Светлая д.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gniihp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Зеленодольский завод им.А.М.Горького»</w:t>
            </w:r>
          </w:p>
        </w:tc>
        <w:tc>
          <w:tcPr>
            <w:tcW w:w="35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стахов Ренат Искандерович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Машиностроение и металлургия: титановые отливки, изделия судового машиностроения и оборудования для нефтегазодобывающей, химической отраслей, стальное и цветное лить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удостроени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кораблей и судов специального и гражданского назначения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71) 5-76-10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2546, Россия, Республика Татарстан, </w:t>
              <w:br/>
              <w:t>г. Зеленодольск, ул. Заводская, д. 5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zdship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45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Производственное объединение «Завод имени Серго»</w:t>
            </w:r>
          </w:p>
        </w:tc>
        <w:tc>
          <w:tcPr>
            <w:tcW w:w="35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санов Радик Шавкятович</w:t>
            </w:r>
          </w:p>
        </w:tc>
        <w:tc>
          <w:tcPr>
            <w:tcW w:w="45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бытовой и холодильной техники, медицинских холодильников и морозильников, торговое холодильное оборудование.</w:t>
            </w:r>
          </w:p>
        </w:tc>
        <w:tc>
          <w:tcPr>
            <w:tcW w:w="26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1) 5-42-4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546, Татарстан, г. Зеленодольск, ул. Привокзальная, 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pozis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О «Казанский вертолетный завод»</w:t>
            </w:r>
          </w:p>
        </w:tc>
        <w:tc>
          <w:tcPr>
            <w:tcW w:w="35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гай Вадим Александрович</w:t>
            </w:r>
          </w:p>
        </w:tc>
        <w:tc>
          <w:tcPr>
            <w:tcW w:w="45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изводство вертолетов серии Ми-8/17,  Ми-38, легкие многоцелевые вертолеты «Ансат» </w:t>
            </w:r>
          </w:p>
        </w:tc>
        <w:tc>
          <w:tcPr>
            <w:tcW w:w="26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71-92-38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85, г. Казань, ул. Тэцевская, 1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russianhelicopters.aero/ru/kvz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90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О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«Казанское моторостроительное производственное объединение»</w:t>
            </w:r>
          </w:p>
        </w:tc>
        <w:tc>
          <w:tcPr>
            <w:tcW w:w="35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имуллин Дамир Заудатович</w:t>
            </w:r>
          </w:p>
        </w:tc>
        <w:tc>
          <w:tcPr>
            <w:tcW w:w="45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газоперекачивающего оборудования оборудование, энергоустановки.</w:t>
            </w:r>
          </w:p>
        </w:tc>
        <w:tc>
          <w:tcPr>
            <w:tcW w:w="26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71-94-0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36, г. Казань, ул. Дементьева, 1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kmpo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20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КП «Казанский государственный казенный пороховой завод»</w:t>
            </w:r>
          </w:p>
        </w:tc>
        <w:tc>
          <w:tcPr>
            <w:tcW w:w="354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ременно исполняющий обязанности генерального директо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итов Ильдус Мунирович</w:t>
            </w:r>
          </w:p>
        </w:tc>
        <w:tc>
          <w:tcPr>
            <w:tcW w:w="453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троцеллюлоза, пороха</w:t>
            </w:r>
          </w:p>
        </w:tc>
        <w:tc>
          <w:tcPr>
            <w:tcW w:w="26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54-45-73,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0032, Россия, Республика Татарстан,</w:t>
            </w:r>
          </w:p>
          <w:p>
            <w:pPr>
              <w:pStyle w:val="Normal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Казань, ул. 1 Мая, д.1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kazanpowder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35" w:hRule="atLeast"/>
        </w:trPr>
        <w:tc>
          <w:tcPr>
            <w:tcW w:w="81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tcBorders/>
            <w:shd w:fill="auto" w:val="clear"/>
            <w:tcMar>
              <w:left w:w="103" w:type="dxa"/>
            </w:tcMar>
          </w:tcPr>
          <w:tbl>
            <w:tblPr>
              <w:tblW w:w="5000" w:type="pct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3046"/>
            </w:tblGrid>
            <w:tr>
              <w:trPr/>
              <w:tc>
                <w:tcPr>
                  <w:tcW w:w="3046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Autospacing="1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Cs/>
                      <w:sz w:val="24"/>
                      <w:szCs w:val="24"/>
                      <w:lang w:eastAsia="ru-RU"/>
                    </w:rPr>
                    <w:t>ООО «Фирма «МВЕН»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рмоленко Виктор Степ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ПС (Быстродействующие  парашютные спасательные  системы), Разработка и производство легких летательных аппаратов из полимерно-композиционных материалов (ПКМ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70-81-99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36, г. Казань, ул. Дементьева, 1, корп.11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mven.ru/index.php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7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НПО «Радиоэлектроника им. В.И.Шимко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рипов Ронис Накип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радиолокационных систем активного запроса и отве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272-55-00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ссия, 420029, г. Казань, ул. Журналистов, 50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6" w:tgtFrame="_blank">
              <w:r>
                <w:rPr>
                  <w:rStyle w:val="Style10"/>
                  <w:rFonts w:cs="Times New Roman" w:ascii="Times New Roman" w:hAnsi="Times New Roman"/>
                  <w:bCs/>
                  <w:color w:val="00000A"/>
                  <w:sz w:val="24"/>
                  <w:szCs w:val="24"/>
                </w:rPr>
                <w:t>shimko.kret.com</w:t>
              </w:r>
            </w:hyperlink>
          </w:p>
        </w:tc>
      </w:tr>
      <w:tr>
        <w:trPr>
          <w:trHeight w:val="330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Казанский Гипронииавиапром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хомиров Борис Ив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ная документация, технологическая документац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71-95-48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Татарстан, г. Казань, ул. Дементьева, 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gap-r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7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Электросоединитель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иуллин Рашит Мазх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герметичных электрических соединителей для комплектации оборонной, авиационной, космической и морской техники, а также для предприятий атомной и нефтегазовой промышленности, геофизических организаци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 (85593) 2-72-37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950,РТ,Ютазинский район,п.г.т. Уруссу пер. Промышленный д.1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oao-es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</w:p>
        </w:tc>
      </w:tr>
      <w:tr>
        <w:trPr>
          <w:trHeight w:val="270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="0" w:after="450"/>
              <w:outlineLvl w:val="0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АО «КАПО-Композит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ободинский Алексей Борис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экспортирую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02-07-44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Республика Татарстан    г. Казань    ул. Циолковского д.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aerocomposit.ru/proizvodstvo-v-kazani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7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ОО "Производственно—техническое объединение «Медтехника»</w:t>
            </w:r>
            <w:r>
              <w:rPr>
                <w:rStyle w:val="Appleconvertedspace"/>
                <w:rFonts w:cs="Times New Roman" w:ascii="Times New Roman" w:hAnsi="Times New Roman"/>
                <w:sz w:val="24"/>
                <w:szCs w:val="24"/>
                <w:shd w:fill="FFFFFF" w:val="clear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Щербаков Виктор Дмитри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ие изделия и расходные материалы, Медицинское оборудование, медтехни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560-57-24, 557-39-37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Казань, ул.Восстания, д.100 </w:t>
            </w:r>
            <w:hyperlink r:id="rId2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medtech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90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3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2"/>
              <w:rPr/>
            </w:pPr>
            <w:hyperlink r:id="rId21" w:tgtFrame="_blank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ОАО "Бугульминский электронасосный завод"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махов Николай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двигатели, генераторы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94) 6-39-00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241, Республика Татарстан, г. Бугульма, ул. М. Джалиля, д. 65 </w:t>
            </w:r>
            <w:hyperlink r:id="rId2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benz.runaco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30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ПОЛИМЕРНЫЕ ИЗДЕЛИЯ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хмадуллин Рамиль Айда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ие изделия и расходные материалы, медицинское оборудование, медтехни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23-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3-25-03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20021, г.Казань, ул. Сайдашева, д. 1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polimizd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37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НИИТУРБОКОМПРЕССОР ИМ.В.Б.ШНЕПП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брагимов Евгений Раши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рессорное оборудов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2-32-63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29, Республика Татарстан, г. Казань, ул. Сибирский тракт, 4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niitk-kazan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5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  <w:shd w:fill="FFFFFF" w:val="clear"/>
              </w:rPr>
              <w:t>АО «Казанский медико-инструментальный зав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киров Нур Хамзи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ие инструменты (более 3000 наименований медицинских инструментов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221-93-00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Салиха Сайдашева, 12, г. Казань, Республика Татарстан, Россия – 420021  </w:t>
            </w:r>
            <w:hyperlink r:id="rId2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kmizgroup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8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ЛЕДЕЛ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данин Артем Игор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4-20-7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00) 100-30-3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л. Шамиля Усманова, 31a, г. Казань, Россия, 42009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2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ledel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270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роизводственно-коммерческая фирма "БЕТАР"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рдеев Ринат Зака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ы учета воды и газа, компонентов для систем водоснабж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42) 5-69-69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Ф, Республика Татарстан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 Чистополь, 422980, ул. Энгельса, 129 Т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betar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Альметьевский трубный зав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карев Александр Михайл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убы малого и среднего диаметр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3) 45-89-47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Индустриальная, д. 35, г. Альметьевск, Республика Татарстан, Россия, 423450  </w:t>
            </w:r>
            <w:hyperlink r:id="rId2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omk.ru/atz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КАЗАНЬКОМПРЕССОРМАШ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яющи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гдиев Ильнур Ильда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рессорное оборудование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291-79-09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оссия , 420029, г. Казань, ул. Халитова, 1  </w:t>
            </w:r>
            <w:hyperlink r:id="rId2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compressormash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О «Производственное объединение Елабужский автомобильный зав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мов Камиль Салм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и специального назнач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57) 5-57-75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600, Республика Татарстан, </w:t>
              <w:br/>
              <w:t>Елабужский Район, г. Елабуга,</w:t>
              <w:br/>
              <w:t>территория промышленная площадка Алабуга,</w:t>
              <w:br/>
              <w:t>улица 13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ela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АЛНАС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нин Сергей Влади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окомплектные погружные установки  (центробежный насос, газосепаратор, гидрозащита, электродвигатель, наземное электрооборудование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3) 39-36-04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450, Россия, Республика Татарстан, г. Альметьевск, ул.Сургутская, 2 </w:t>
            </w:r>
            <w:hyperlink r:id="rId3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rimera.com/businesses/alnas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КУКМОРСКИЙ ЗАВОД МЕТАЛЛОПОСУДЫ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идуллин Азат Ясави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ловая, кухонная и прочая посуда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64) 2-62-4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77-5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2110 Республика Татарстан, пгт. Кукмор, ул. Ленина, 154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kukmara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АКУУММАШ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пустин Евгений Никола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душные и вакуумные насос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35-27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54, Республика Татарстан, г. Казань, ул. Тульская, 5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vacm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АЗНАКАЕВСКИЙ ЗАВОД НЕФТЕМАШ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йсин Марат Салих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</w:t>
              <w:softHyphen/>
              <w:t>ци</w:t>
              <w:softHyphen/>
              <w:t>аль</w:t>
              <w:softHyphen/>
              <w:t>ная тех</w:t>
              <w:softHyphen/>
              <w:t>ни</w:t>
              <w:softHyphen/>
              <w:t xml:space="preserve">ка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85592) 9-44-97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, Татарстан, 423330, г. Азнакаево, ул. Гагарина, 6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aznk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ДАЙМЛЕР КАМАЗ РУС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йко Маттиас Шульце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53-49-5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Набережные Челны, Промзона, Мензелинский тракт, 24  </w:t>
            </w:r>
            <w:hyperlink r:id="rId35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mercedes-kateko.ru/ru/desktop/trucks.html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ИАТ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омарёв Владимир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30-51-4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-71-99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823, Республика Татарстан, г. Набережные Челны, ул. Пушкина, 4</w:t>
            </w:r>
            <w:hyperlink r:id="rId3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ria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З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ММИНЗ КАМА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ков Алексей Юр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игатели внутреннего сгора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(8552) 37-17-0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  <w:hyperlink r:id="rId3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kamaz.ru/about/group-companies/137120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 xml:space="preserve">ООО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  <w:lang w:val="tt-RU"/>
              </w:rPr>
              <w:t>“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Казанский завод стальных дверей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  <w:lang w:val="tt-RU"/>
              </w:rPr>
              <w:t>”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очков Роман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ные металлические издел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12-16-18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06, Республика Татарстан, г. Казань, ул. Рахимова 8, а/я 45 </w:t>
            </w:r>
            <w:hyperlink r:id="rId3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buldoors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ПФ "Континентал Аутомотив РУС"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производственного филиа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веев Дмитрий Серге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асти и принадлежности автомобилей и их двигателей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42) 4-70-3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2981, РТ, г.Чистополь, ул.Энгельса, д.127  </w:t>
            </w:r>
            <w:hyperlink r:id="rId3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chistopol.tatarstan.ru/simens_fdo_automotiv.ht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СТЕЙС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хненков Александр Викто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техника на шасси грузовых автомобилей для различных отраслей народного хозяйств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 7 (8552) 44-39-9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Республика Татарстан, г. Набережные Челны, Резервный проезд, 28. </w:t>
            </w:r>
            <w:hyperlink r:id="rId4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astais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ОВЫЕ ТЕХНОЛОГИИ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натов Евгений Ив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гружное оборудование для добычи нефти и обработанный метал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42) 5-43-7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43-9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44-1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4-9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, Республика Татарстан, Чистополь, ул. Карла Маркса, 168 С, Чистополь, Республика Татарстан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tehn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П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ЧАЛО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ёв Александр Алексе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запчаст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40-05-1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14, РТ, г. Набережные Челны, а/я 57 </w:t>
            </w:r>
            <w:hyperlink r:id="rId4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nachalo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ТОРГОВЫЙ ДОМ МТЗ-ЕЛАЗ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симов Константин Влади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кторная техника, запасные част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5-53-2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600, Республика Татарстан, Елабужский район, промышленная площадка «Алабуга», улица 9, корпус 1. </w:t>
            </w:r>
            <w:hyperlink r:id="rId4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mtz-ela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СЛА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саков Геннадий Алексе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ботанный метал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7-87-8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-89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РФ, РТ, г. Набережные Челны, промзона БСИ, проезд Цеховой, дом 8 </w:t>
            </w:r>
            <w:hyperlink r:id="rId4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rosla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АТУРН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йрузов Равиль Саги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ующие для окон, крепёжные изделия, металлоиздел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7-80-4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Татарстан, г. Набережные Челны, а/я 119   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stn.com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ФОЙТ ТУРБО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лалова Лилия Рустамо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ующие и принадлежности для автотранспортных средств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2-01-2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2-01-27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127 Казань, Россия</w:t>
              <w:br/>
              <w:t xml:space="preserve">ул. Михаила Миля, 33 </w:t>
            </w:r>
            <w:hyperlink r:id="rId4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voith.com/rus-ru/4144.ht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К «АГРОМАСТЕР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ламов Ильгиз Закия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евные комплекс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6) 2-35-40, 423970 Республика Татарстан Муслюмовский район,с.Муслюмово ул. Тукая д 33а.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pk-agromaster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Новые литейные технологии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роскольский Дмитрий Валер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укция из ста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7-99-56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РФ, Республика Татарстан, г. Набережные Челны, База строительной индустрии, ул. Профильная, дом 59 </w:t>
            </w:r>
            <w:hyperlink r:id="rId4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nlt-nct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ООО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Казанский электромеханический завод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удалин Петр Степ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ирокий ряд автогидроподъемников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0-51-1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39, РФ, РТ,  г.Казань, ул.Восход, д.39 </w:t>
            </w:r>
            <w:hyperlink r:id="rId4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kazanem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ФИРМА ТЕРМОКАМ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улин Константин Никола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тующие для автомобильной техни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33-75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Р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ГТ Камские Поляны</w:t>
              <w:br/>
              <w:t>ул. Энтузиастов, зд. 3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5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termokam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АО «Кузембетьевский РМЗ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римов Ханафи Хами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5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Производство и продажа техники для послеуборочной обработки и хранения зерна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5) 3-51-6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710, Республика Татарстан, Мензелинский р-н, с. Кузембетьево, ул. Советская, 77А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П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МАЗ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гогин Сергей Анато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45-25-2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423827 РТ, г. Н.Челны, проспект Автозаводской, 2</w:t>
            </w:r>
            <w:hyperlink r:id="rId5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kama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ФОРД СОЛЛЕРС ХОЛДИНГ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вый вице-президент –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ринов Адиль Шамил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960) 066-69-6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423800, РТ, г. Н.Челны, проезд Автосборочный, 60  </w:t>
            </w:r>
            <w:hyperlink r:id="rId5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fordsollers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>Лениногорский механический завод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ушкин Олег Еленде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95) 4-04-83,  </w:t>
            </w:r>
            <w:hyperlink r:id="rId54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Республика Татарстан, Лениногорск г., ул. Бугульминская, 23а</w:t>
              </w:r>
            </w:hyperlink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1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ООО "РУМЭКС Инструментс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уйков Андрей Влади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ая диагностическая продукция и микрохирургические инструмент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00-12-36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5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Россия, Республика Татарстан, Казань, Сибирский тракт, 34к4, под. 1</w:t>
              </w:r>
            </w:hyperlink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МИКРОХИРУРГИЧЕСКИЕ ИНСТРУМЕНТЫ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уллин Эдуард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дицинская диагностическая и  изготовление микрохирургических инструмент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22-7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21, Республика Татарстан, г.Казань, ул.Салиха Сайдашева, 12 </w:t>
            </w:r>
            <w:hyperlink r:id="rId5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micro-instruments.aaccent.ru/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ПЛОКОНТРОЛЬ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дуллин Альберт Галиулл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нергетическое оборудование, газовое оборудование, контрольно-измерительные прибор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54, г.Казань, ул.Владимира Кулагина, 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teplocontrol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КАМА КРИСТАЛЛ ТЕХНОЛОДЖИ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.о. генерального директо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оротченко Родион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ращивание синтетического сапфира для электронной, оптоэлектронной, авиационной, часовой и других промышленностей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Autospacing="1" w:afterAutospacing="1"/>
              <w:ind w:left="34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423810, Республика Татарстан, г. Набережные Челны, Производственный проезд, д. 38 </w:t>
            </w:r>
          </w:p>
          <w:p>
            <w:pPr>
              <w:pStyle w:val="NormalWeb"/>
              <w:spacing w:before="280" w:after="0"/>
              <w:ind w:left="34" w:hanging="0"/>
              <w:rPr/>
            </w:pPr>
            <w:r>
              <w:rPr>
                <w:lang w:eastAsia="en-US"/>
              </w:rPr>
              <w:t>тел.: +7 (8552) 74-58-72  E-ail: </w:t>
            </w:r>
            <w:hyperlink r:id="rId58">
              <w:r>
                <w:rPr>
                  <w:rStyle w:val="Style10"/>
                  <w:rFonts w:eastAsia="" w:eastAsiaTheme="majorEastAsia"/>
                  <w:color w:val="00000A"/>
                  <w:lang w:eastAsia="en-US"/>
                </w:rPr>
                <w:t>secretary@kama-crystal.com</w:t>
              </w:r>
            </w:hyperlink>
          </w:p>
          <w:p>
            <w:pPr>
              <w:pStyle w:val="Normal"/>
              <w:spacing w:before="0" w:after="0"/>
              <w:rPr/>
            </w:pPr>
            <w:hyperlink r:id="rId5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kama-crystal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"НПП "ПРОМА"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лешев Игорь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боры для систем автоматизации теплоэнергети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28-26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54 РТ, г. Казань, ул. Г. Тукая, 125 </w:t>
            </w:r>
            <w:hyperlink r:id="rId6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promav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а компаний «ICL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епанов Евгений Вита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14-90-2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422624, Республика Татарстан, Лаишевский район, село Усады, ул. Дорожная, 4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hyperlink r:id="rId6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icl-techno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АУТОМАТИВ ГЛАСС АЛЬЯНС РУС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кылыч Эркан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ленное автомобильное стекло, автомобильными детал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7) 5-32-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600, Республика Татарстан, Елабужский район, территория ОЭЗ Алабуга, улица Ш-2, 15/5 </w:t>
            </w:r>
            <w:hyperlink r:id="rId62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highlight w:val="white"/>
                </w:rPr>
                <w:t>www.sisecam.c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КАСТАМОНУ ИНТЕГРЕЙТЕД ВУД ИНДАСТРИ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ылыч Али Кюршад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ДФ без покрытия, МДФ с покрытием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5-31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6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kastamonu.ru/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Поволжский фанерно-мебельн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tt-RU"/>
              </w:rPr>
              <w:t>ый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комбинат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нчев Александр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нера, царга и латофлекс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1) 5-75-8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hyperlink r:id="rId64" w:tgtFrame="_blank">
              <w:r>
                <w:rPr>
                  <w:rFonts w:cs="Times New Roman"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tgtFrame="_blank">
              <w:r>
                <w:rPr>
                  <w:rStyle w:val="Style10"/>
                  <w:rFonts w:cs="Times New Roman" w:ascii="Times New Roman" w:hAnsi="Times New Roman"/>
                  <w:sz w:val="24"/>
                  <w:szCs w:val="24"/>
                </w:rPr>
                <w:t>Республика Татарстан, Зеленодольск г., ул. Привокзальная, 5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6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pfmk.ru/index.php/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Зеленодольский фанерный зав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горов Эдуард Юр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березовой водостойкой фанеры марки ФК и ФСФ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1) 3-26-5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6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zf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ЗАОр «Народное предприятие Набережночелнинский картонно-бумажный комбинат им. С.П. Титов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мичев Андрей Геннад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econdproductpositiontopdivname"/>
                <w:rFonts w:cs="Times New Roman" w:ascii="Times New Roman" w:hAnsi="Times New Roman"/>
                <w:sz w:val="24"/>
                <w:szCs w:val="24"/>
              </w:rPr>
              <w:t>Производство картона, бумаги и изделий из них: санитарно-гигиенические издел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 у</w:t>
            </w:r>
            <w:r>
              <w:rPr>
                <w:rStyle w:val="Secondproductpositiontopdivname"/>
                <w:rFonts w:cs="Times New Roman" w:ascii="Times New Roman" w:hAnsi="Times New Roman"/>
                <w:sz w:val="24"/>
                <w:szCs w:val="24"/>
              </w:rPr>
              <w:t xml:space="preserve">паковка из гофрокартона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Style w:val="Secondproductpositiontopdivname"/>
                <w:rFonts w:cs="Times New Roman" w:ascii="Times New Roman" w:hAnsi="Times New Roman"/>
                <w:sz w:val="24"/>
                <w:szCs w:val="24"/>
              </w:rPr>
              <w:t xml:space="preserve">отребительская упаковка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9-19-5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423800, Россия, Татарстан,</w:t>
              <w:br/>
              <w:t>Набережные Челны, БСИ, ул. Народная, 1</w:t>
              <w:br/>
            </w:r>
            <w:hyperlink r:id="rId6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nkbk@nkbk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hyperlink r:id="rId6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sbit@nkbk.ru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7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kbk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ЗАО “Агротехмашстройсервис”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чурин Эрик Фагми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бумаги и бумажной продукци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55-96-69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РТ, </w:t>
            </w:r>
            <w:r>
              <w:rPr>
                <w:rStyle w:val="Topadress"/>
                <w:rFonts w:cs="Times New Roman" w:ascii="Times New Roman" w:hAnsi="Times New Roman"/>
                <w:sz w:val="24"/>
                <w:szCs w:val="24"/>
              </w:rPr>
              <w:t>г.Казань, ул. Залесная 3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hyperlink r:id="rId71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нега.рф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ПАЛП Инвест» 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ужин Юрий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мага основа, туалетная бумаг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227-41-3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95, Россия, Республика Татарстан, г. Казань, ул. Восстания, д.100 </w:t>
            </w:r>
            <w:hyperlink r:id="rId7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pulpinves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Хаят Кимья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нес Чизмедж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бумажных полотенца, рулонных бумажных полотенец, туалетная бумаг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5-31-0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hyperlink r:id="rId7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www.hayat.com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ВОД ЭЛАСТИК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киров Валентин А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каные материалы для различных отраслей промышленности (в т.ч. медицина, сельское хозяйство, строительство, автомобилестроение и пр.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38-30-9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570, Республика Татарстан, </w:t>
              <w:br/>
              <w:t xml:space="preserve">г. Нижнекамск, промзона </w:t>
            </w:r>
            <w:hyperlink r:id="rId7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zavodelastic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ОО "Альметьевская чулочно-носочная фабрика "Алсу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арова Резеда Фоатовна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лочно-носочные издел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3) 39-44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еспублика Татарстан, 423400, Альметьевск, проспект Строителей, 57  </w:t>
            </w:r>
            <w:hyperlink r:id="rId7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oskoff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>Кукморский валяльно-войлочный комбинат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рипова Ляля Шамиле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вь валяная, обувь войлочна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64) 2-08-19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110, Республика Татарстан,   п. Кукмор, ул. Вахитова, д.1,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76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highlight w:val="white"/>
                </w:rPr>
                <w:t>http://кукморские-валенки.рф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ТВОЙЛОК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усаинов Ринат Шам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ка технических, юртовых, шорносидельных и подошвенных войлок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-96-12, РТ,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. Казань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л. Бр. Петряевых, д.5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http://www.tatvoylok.ru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З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ИМАТИЗ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уйский Максим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каные материалы, Теплоизоляционные материалы, Изоляционные материал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7) 5-91-1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Style w:val="Color15"/>
                <w:rFonts w:cs="Times New Roman" w:ascii="Times New Roman" w:hAnsi="Times New Roman"/>
                <w:bCs/>
                <w:sz w:val="24"/>
                <w:szCs w:val="24"/>
              </w:rPr>
              <w:t>Елабуга, Особая Экономическая зона "Алабуга"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br/>
            </w:r>
            <w:r>
              <w:rPr>
                <w:rStyle w:val="Color15"/>
                <w:rFonts w:cs="Times New Roman" w:ascii="Times New Roman" w:hAnsi="Times New Roman"/>
                <w:bCs/>
                <w:sz w:val="24"/>
                <w:szCs w:val="24"/>
              </w:rPr>
              <w:t>423601, ул. Ш-2 строение 10/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7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polymatiz.ru/about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УЛГАРПИВО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ушев Руслан Рифк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, безалкогольные напитки,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305-40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00, г.Набережные Челны, Хлебный Проезд, д. 37 </w:t>
            </w:r>
            <w:hyperlink r:id="rId7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bulgarpivo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ГРОПАК – ТАТАРСТАН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зимов Юрий Шоди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инеральная природная питьевая вод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 7 (85595) 2-42-75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256, Республика Татарстан, г. Лениногорск, ул. Володарского, 22/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7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shifa-vod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ПФ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ЫСКАТЕЛЬ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ванов Александр Дмитри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еральная питьевая лечебно-столовая вода, безалкогольные напит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5) 351-3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РТ, Менделеевский район, с. Ижевка, пер. Молодежный, д.8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8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menzelvod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ПКФ “Алиса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фин Айрат Асх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тьевая вода, квас,  безалкогольные напит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7-81-56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822, Республика Татарстан, г. Набережные Челны, а/я 30, БСИ, Здание «Булай» </w:t>
            </w:r>
            <w:hyperlink r:id="rId8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alicevod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ТСПИРТПРОМ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нахметов Ирек Зауд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ирт, водка, шампанское, бальзамы, ЛВ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7-34-0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111</w:t>
              <w:br/>
              <w:t>Республика Татарстан</w:t>
              <w:br/>
              <w:t>город Казань</w:t>
              <w:br/>
              <w:t>ул. Баумана, д. 44/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tatspirtprom.ru/#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лиал АО «ПИВОВАРНЯ МОСКВА-ЭФЕС» В Г. КАЗАНИ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ипов Евгений Никола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во, соло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90-17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54 , г. Казань, ул. Тихорецкая, 5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8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efesrussi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>Филиал ООО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tt-RU"/>
              </w:rPr>
              <w:t>“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>Русский Стандарт Водка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  <w:lang w:val="tt-RU"/>
              </w:rPr>
              <w:t>”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shd w:fill="FFFFFF" w:val="clear"/>
              </w:rPr>
              <w:t xml:space="preserve"> «Буинский спиртзавод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идко Семен Влади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ирт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4) 3-82-4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hyperlink r:id="rId8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russianstandard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“Васильевский стекольный завод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ттаров Эдуард Рин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мостойкой посуды из боросиликатного стекл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1) 6-12-28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Style w:val="Postalcode"/>
                <w:rFonts w:cs="Times New Roman" w:ascii="Times New Roman" w:hAnsi="Times New Roman"/>
                <w:sz w:val="24"/>
                <w:szCs w:val="24"/>
              </w:rPr>
              <w:t>42253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Locality"/>
                <w:rFonts w:cs="Times New Roman" w:ascii="Times New Roman" w:hAnsi="Times New Roman"/>
                <w:sz w:val="24"/>
                <w:szCs w:val="24"/>
              </w:rPr>
              <w:t xml:space="preserve">Респ Татарстан; р-н Зеленодольский; пгт Васильево; </w:t>
            </w:r>
            <w:r>
              <w:rPr>
                <w:rStyle w:val="Streetaddress"/>
                <w:rFonts w:cs="Times New Roman" w:ascii="Times New Roman" w:hAnsi="Times New Roman"/>
                <w:sz w:val="24"/>
                <w:szCs w:val="24"/>
              </w:rPr>
              <w:t xml:space="preserve">Школьная, 58 </w:t>
            </w:r>
            <w:hyperlink r:id="rId8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vszr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АО “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ИФ-НК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мгунов Рушан Раши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фтепродукты, нефтепереработ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3) 39-43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8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taifnk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О «Татнефть» им. В.Д. Шашина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анов Наиль Ульф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ставки нефти и газопродуктов, нефтепродуктов; Реализация продукции нефтехимического комплекс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3) 37-11-1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423450 Россия, Республика Татарстан, г.Альметьевск, ул. Ленина, д. 75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tatneft.ru/</w:t>
              </w:r>
            </w:hyperlink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НПО «РОСТАР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3"/>
              <w:numPr>
                <w:ilvl w:val="0"/>
                <w:numId w:val="0"/>
              </w:numPr>
              <w:spacing w:lineRule="auto" w:line="240" w:before="200" w:after="0"/>
              <w:outlineLvl w:val="2"/>
              <w:rPr>
                <w:rFonts w:ascii="Times New Roman" w:hAnsi="Times New Roman" w:cs="Times New Roman"/>
                <w:b w:val="false"/>
                <w:b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>Генеральный директор "ООО "НПО РОСТАР"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>Дюльдин Олег Евген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ирование и производство автокомпонент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3800, Россия, Республика Татарстан, г. Набережные Челны, БСИ, ул. Дорожная, д.39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лефон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+7(8552) 77-86-73, +7(8552) 77-86-7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8">
              <w:r>
                <w:rPr>
                  <w:rStyle w:val="Style10"/>
                  <w:rFonts w:eastAsia="Times New Roman" w:cs="Times New Roman" w:ascii="Times New Roman" w:hAnsi="Times New Roman"/>
                  <w:color w:val="00000A"/>
                  <w:sz w:val="24"/>
                  <w:szCs w:val="24"/>
                  <w:lang w:eastAsia="ru-RU"/>
                </w:rPr>
                <w:t>http://www.rostar.biz/</w:t>
              </w:r>
            </w:hyperlink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еттль-НК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к Олег Борис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пания производит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бельные жгуты для промышленного оборудования, бытовой техники, для автомобильной и железнодорожной отраслей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технику, комплексные приборные панели для салонов автомобилей, щеточных узлов, металлических комплектующих для автомобилей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ые устройства спутникового отслеживания передвижения грузового транспорта, электрогенераторов, всевозможных электронных составляющих, электроприводов для автоматических ворот и т.д.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423574, Республика Татарстан, г. Нижнекамск, Промзона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9">
              <w:r>
                <w:rPr>
                  <w:rStyle w:val="Style10"/>
                  <w:rFonts w:cs="Times New Roman" w:ascii="Times New Roman" w:hAnsi="Times New Roman"/>
                  <w:b/>
                  <w:bCs/>
                  <w:color w:val="00000A"/>
                  <w:sz w:val="24"/>
                  <w:szCs w:val="24"/>
                </w:rPr>
                <w:t>http://prettl.ru/</w:t>
              </w:r>
            </w:hyperlink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бережночелнинский литейно-механический завод «МАГНОЛИЯ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редседатель Совета директор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АЙОРОВ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Сергей Васи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Литье алюминия под высоким давлением, в кокиль и землю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Механическая обработка: фрезерная, токарная, шлифовальная, сверлильна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 Производство автокомпонент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Разработка и производство алюминиевых радиаторов и сборочных комплектов деталей для светодиодных светильник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изводство энергосберегающих светодиодных светильников для нужд ЖКХ;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Style w:val="Extendedaddres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ocality"/>
                <w:rFonts w:cs="Times New Roman" w:ascii="Times New Roman" w:hAnsi="Times New Roman"/>
                <w:sz w:val="24"/>
                <w:szCs w:val="24"/>
              </w:rPr>
              <w:t>423810, Россия, Республика Татарстан, г. Набережные Челны</w:t>
            </w:r>
            <w:r>
              <w:rPr>
                <w:rStyle w:val="Adr"/>
                <w:rFonts w:cs="Times New Roman"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Streetaddress"/>
                <w:rFonts w:cs="Times New Roman" w:ascii="Times New Roman" w:hAnsi="Times New Roman"/>
                <w:sz w:val="24"/>
                <w:szCs w:val="24"/>
              </w:rPr>
              <w:t>бульвар Академика Рубаненко, д. 12 (1/16)</w:t>
            </w:r>
            <w:r>
              <w:rPr>
                <w:rStyle w:val="Adr"/>
                <w:rFonts w:cs="Times New Roman" w:ascii="Times New Roman" w:hAnsi="Times New Roman"/>
                <w:sz w:val="24"/>
                <w:szCs w:val="24"/>
              </w:rPr>
              <w:t>,</w:t>
            </w:r>
            <w:r>
              <w:rPr>
                <w:rStyle w:val="Extendedaddress"/>
                <w:rFonts w:cs="Times New Roman" w:ascii="Times New Roman" w:hAnsi="Times New Roman"/>
                <w:sz w:val="24"/>
                <w:szCs w:val="24"/>
              </w:rPr>
              <w:t xml:space="preserve"> под. 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magnol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ство с ограниченной ответственностью «РариТЭК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тырши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фаэль Рим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современной специальной автотехники на шасси КАМАЗ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ика Татарстан, г. Набережные Челны, ул. Старосармановская, 1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1" w:tgtFrame="_blank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raritek.ru</w:t>
              </w:r>
            </w:hyperlink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О «Набережночелнинский крановый зав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имербулатов Марс Тагиорович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ирование, изготовление, доставка, монтаж, пуско-наладка грузоподъемных механизмов и приспособлен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рес: 423800, Россия, Республика Татарстан, г. Набережные Челны, район БСИ-8, Мелиораторная ул., 26</w:t>
              <w:br/>
              <w:t>Телефоны: 8-800-200-74-69, 8-8552-74-69-00</w:t>
              <w:br/>
              <w:t>E-mail: trade@nchkz.ru</w:t>
              <w:br/>
              <w:t xml:space="preserve">Сайт: </w:t>
            </w:r>
            <w:hyperlink r:id="rId9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www.nchkz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“"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НГ – Групп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”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рипов Ян Галим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ный спектр нефтесервисных услуг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9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www.tng.ru/contakt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П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НЕКАМСКШИН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И.о. исполнительного директора Зотов Александр Леонид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ины: легкогрузовые, легков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49 79 30; +7 (8555) 49 62 0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9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shinakama.tatnef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ООО «Торговый дом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КАМ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8"/>
              </w:rPr>
              <w:t>И.о. исполнительного директора Горбачев Илья Геннад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стрибьютор автомобильных, специальных шин и иной продук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24-10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9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td-kama.com/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1378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НЕКАМСКИЙ ЗАВОД ГРУЗОВЫХ ШИН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упов Айрат Рафак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томобильные диски и шин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7 (8555) 49 73 4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z-shina.tatnef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О «Нэфис Косметикс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уреев Рустем Рауф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итель химической продукции: бытовой химии и продукции технического назначения. Компании принадлежат известные бренды и торговые марки «AOS», «BiMax», «Sorti», «Биолан», «Я родился». Всего выпускается более 300 наименований продукци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(843)570 – 41 -91; 570-42-77;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9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nefco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НЕКАМСКИЙ ЗАВОД ШИН ЦМК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ртной Цалик Бе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зовые шин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5) 49-79-05 </w:t>
            </w:r>
            <w:hyperlink r:id="rId9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cmk.tatnef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НДЕЛЕЕВСКАЗО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ффарова Гузель Рустамовна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обрения и азотные соединен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49) 2-20-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9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mendeleevskazo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НЕКАМСКТЕХУГЛЕРОД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оватенко Игорь Викто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технического углеро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онерное общество «Нижнекамсктехуглерод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24-01-9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 24-01-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423570. РТ, г. Нижнекамск, Промзона-1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ktu.tatnef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АЙ-ПЛАС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иновьев Олег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мерные поддоны и паллеты и контейнеры для ТБ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43 98 7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0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iplast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Завод «СафПлас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всеев Андрей Алексе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прозрачных полимерных листов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33 05 33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оссия, Татарстан, г. Казань, Высокогорский район, трасса М-7, 806 км. (2км. южнее д. Макаровка)  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hyperlink r:id="rId10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safplas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З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НАФЛЕКС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широв Айрат Робер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сортимент упаковочных решений, как на основе монопленок так и многослойные (ламинированные) структуры; упаковочные материал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7 58 5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4"/>
              <w:numPr>
                <w:ilvl w:val="0"/>
                <w:numId w:val="0"/>
              </w:numPr>
              <w:spacing w:lineRule="auto" w:line="240" w:before="200" w:after="0"/>
              <w:outlineLvl w:val="3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olor w:val="00000A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olor w:val="00000A"/>
                <w:sz w:val="24"/>
                <w:szCs w:val="24"/>
              </w:rPr>
              <w:t>420004, РФ, Республика Татарстан, г. Казань, а/я 43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0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danaflex.info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ЗПМ (Камский завод полимерных материалов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 Игорь Константи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ермоусадочная упаковка.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олимерные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ленк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244 11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0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kzpm.com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ТХИМФАРМПРЕПАРАТЫ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ннанов Тимур Шамил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526-97-0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71 85 28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0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tatpharm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П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ВАР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лимов Рафаэль Рав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10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Рукавные изделия различного назначения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</w:t>
            </w:r>
            <w:hyperlink r:id="rId10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Изделия формовые и неформовые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</w:t>
            </w:r>
            <w:hyperlink r:id="rId10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Клеи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</w:t>
            </w:r>
            <w:hyperlink r:id="rId10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Герметики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</w:t>
            </w:r>
            <w:hyperlink r:id="rId11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Смеси резиновые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 </w:t>
            </w:r>
            <w:hyperlink r:id="rId11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Покрытия кровельные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-48-9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8 47 0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54, г. Казань, ул. Техническая, 25 </w:t>
            </w:r>
            <w:hyperlink r:id="rId11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kvart-rti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shd w:fill="FFFFFF" w:val="clear"/>
              </w:rPr>
              <w:t>ОАО «Казанский Завод Синтетического Каучук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уров Алексей Валер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тетический каучук,  выше 160 наименований продукции нефтехимической продукции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 37 57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</w:rPr>
              <w:t xml:space="preserve">420054, Республика Татарстан, г. Казань, ул. Лебедева, д.1, </w:t>
            </w:r>
            <w:hyperlink r:id="rId11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kzck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-Д ТАТНЕФТЬ - АЛАБУГА СТЕКЛОВОЛОК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ттаров Ильвир Рази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лексная нить,  Стекло, стекольная продукц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5 90 9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1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alabuga.tatnef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АСТОКАМ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онов Роман Пет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иуретановые системы для широкого спектра областей приме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383 06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574, РТ, г. Нижнекамск, Промкомзона, а/я 5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highlight w:val="white"/>
                </w:rPr>
                <w:t>www.elastokam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ГК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ПП ТАСМ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ков Евгений Леонид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изводство радиографических технических пленок, аэрофотопленок, аэрокосмических, термочувствительных и других пленок специального назначения. Производство термоусадочной барьерной пленки и пакетов для пищевой промышленности. 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60 71 56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095, Республика Татарстан, г. Казань, ул. Восстания, д. 100 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1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tasm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П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ИЖНЕКАМСКНЕФТЕХИМ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мурзин Азат Шаука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кспорт синтетического каучука,  производит свыше 120 наименований продукции в четырех основных категориях: синтетические каучуки, пластики, мономеры, прочие продукт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555) 37-58-2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 71 8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574, Республика Татарстан, г.Нижнекамск </w:t>
            </w:r>
            <w:hyperlink r:id="rId11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nknh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П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ЗАНЬОРГСИНТЕЗ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гулов Фарид Герто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итель полимеров и сополимеров этилена, газопроводных полиэтиленовых труб, фенола, ацетона, охлаждающих жидкостей, химических реагентов для добычи нефти и осушки природного газ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33 98 1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51, г. Казань</w:t>
              <w:br/>
              <w:t xml:space="preserve">ул. Беломорская, 101 </w:t>
            </w:r>
            <w:hyperlink r:id="rId11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s://www.kazanorgsintez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ММОНИЙ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евченко Сергей Ив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ммиачная селитра,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рбамид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 аммиак, метано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49)  2 60 0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3650, а/я 26, Россия, Республика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атарста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Менделеевский район, Менделеевск, Промзона </w:t>
            </w:r>
            <w:hyperlink r:id="rId11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ammoni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 ИНДУСТРИАЛЬНЫЙ ПАРК КАМСКИЕ ПОЛЯНЫ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ьянков Александр Никола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ейч-пленка, полипропиленовая мультифиламентная нить (FDY), пневмотекстурированная полипропиленовая нить, древесно-полимерный композит (ДПК), полимерная сет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)  33 52 0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564, Нижнекамский район, пгт. Камские Поляны, а/я 218</w:t>
            </w:r>
            <w:hyperlink r:id="rId120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kamapark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А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РОМА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зов Александр Никола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арфюмерия и космети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78 98 9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0021, Российская Федерация, Республика Татарстан,г. Казань, ул. Фаткуллина, д.7. 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2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aromatkzn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sz w:val="24"/>
                <w:szCs w:val="24"/>
                <w:shd w:fill="F4F7FA" w:val="clear"/>
              </w:rPr>
              <w:t>АО «Химический завод им. Л.Я.Карпов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мсин Дамир Рафис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ускает и реализует химическую продукцию технической квалификации, пищевые добавки и реактивы, фармацевтические субстанции, строительные материал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49) 2 76 5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я, 423650, Республика Татарстан, г. Менделеевск, ул. Пионерская, 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2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karpovchem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ИНЕФТЕПРОМХИ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деев Эльбус Рустэм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hyperlink r:id="rId123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Композиции и технологии для повышения нефтеотдачи пластов;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24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ингибиторы отложений неорганических солей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; </w:t>
            </w:r>
            <w:hyperlink r:id="rId125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ингибиторы и удалители АСПО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, реагенты для снижения вязкости нефти; </w:t>
            </w:r>
            <w:hyperlink r:id="rId126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u w:val="none"/>
                </w:rPr>
                <w:t>деэмульгаторы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. Всего более 150 химпродуктов и технологи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12 24 24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Т, г. Казань, ул. Ершова, д. 2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hyperlink r:id="rId12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neftpx.ru/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ФТЕК (ЕЛАБУГА)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селовский Сергей Анато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для сварочного производства, окраски, сборки автомобилей и антикоррозионные покрыт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-5-19-41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600, республика Татарстан, Елабужский район, город Елабуга, территория Промышленная площадка Алабуга, ул.20.1 1/1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ЭКОПЭ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арнин Сергей Владими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00" w:after="0"/>
              <w:outlineLvl w:val="1"/>
              <w:rPr/>
            </w:pPr>
            <w:hyperlink r:id="rId128" w:tgtFrame="_blank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ПЭТ-упаковка для пищевых продуктов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71 91 06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Ф, Республика Татарстан (Татарстан), г. Казань, 420036, ул. Тэцевская д.5б.  </w:t>
            </w:r>
            <w:hyperlink r:id="rId129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eco-pet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АО «СТАРТ» (химград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мжиев Вячеслав Михайл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металлоклеящих пленок и жидких клеев для вертолетостроения, авиационной, машиностроительной и легкой промышленно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212-52-40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2 52 41</w:t>
            </w:r>
          </w:p>
          <w:p>
            <w:pPr>
              <w:pStyle w:val="Normal"/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  <w:t xml:space="preserve">420095, г. Казань, ул. Восстания, 100, корп. 315 </w:t>
            </w:r>
            <w:hyperlink r:id="rId130">
              <w:r>
                <w:rPr>
                  <w:rStyle w:val="Style14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стартоао.рф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ОО «АЛЬФА-ТЕХ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рафутдинов Рамиль Сагит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трубопроводов с изоляцией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) 533 43 11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420127, Республика Татарстан, г. Казань, ул. Дементьева, 1в, к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31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alfa-teh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ООО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ИЕВ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утик Олег Василье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2"/>
              <w:numPr>
                <w:ilvl w:val="0"/>
                <w:numId w:val="0"/>
              </w:numPr>
              <w:spacing w:lineRule="auto" w:line="240" w:before="200" w:after="0"/>
              <w:outlineLvl w:val="1"/>
              <w:rPr/>
            </w:pPr>
            <w:hyperlink r:id="rId132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ТЕРМОМОСТЫ ИЗ СТЕКЛОНАПОЛНЕНОГО ПОЛИАМИДА</w:t>
              </w:r>
            </w:hyperlink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; </w:t>
            </w:r>
            <w:hyperlink r:id="rId133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Термовставка из ПВХ для алюминиевых систем</w:t>
              </w:r>
            </w:hyperlink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; </w:t>
            </w:r>
            <w:hyperlink r:id="rId134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Подставочные профиля (донники, соединители) из ПВХ для пластиковых окон</w:t>
              </w:r>
            </w:hyperlink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; </w:t>
            </w:r>
            <w:hyperlink r:id="rId135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Комплектующие для пластиковых окон</w:t>
              </w:r>
            </w:hyperlink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</w:rPr>
              <w:t xml:space="preserve">; </w:t>
            </w:r>
            <w:hyperlink r:id="rId136">
              <w:r>
                <w:rPr>
                  <w:rStyle w:val="Style10"/>
                  <w:rFonts w:cs="Times New Roman" w:ascii="Times New Roman" w:hAnsi="Times New Roman"/>
                  <w:b w:val="false"/>
                  <w:color w:val="00000A"/>
                  <w:sz w:val="24"/>
                  <w:szCs w:val="24"/>
                  <w:u w:val="none"/>
                </w:rPr>
                <w:t>Комплектующие для антимоскитных сеток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2) 77 85 22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3800 , Россия ,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спублика Татарстан , Набережные Челны ,</w:t>
            </w:r>
          </w:p>
          <w:p>
            <w:pPr>
              <w:pStyle w:val="Normal"/>
              <w:spacing w:lineRule="auto" w:line="240" w:beforeAutospacing="1" w:afterAutospacing="1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СИ, ул.Профильная 94, производственная база ООО ДиЕв.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/>
            </w:pPr>
            <w:hyperlink r:id="rId137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</w:rPr>
                <w:t>http://diev.s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>Зеленодол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ьский завод по переработке полимеров «ЭРА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игорьев Сергей Иван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мебели, производство игрушек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4371) 3 38 90</w:t>
            </w:r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2545, Республика Татарстан, </w:t>
              <w:br/>
              <w:t xml:space="preserve">г. Зеленодольск, ул. Столичная, д. 30 </w:t>
            </w:r>
            <w:hyperlink r:id="rId138">
              <w:r>
                <w:rPr>
                  <w:rStyle w:val="Style10"/>
                  <w:rFonts w:cs="Times New Roman" w:ascii="Times New Roman" w:hAnsi="Times New Roman"/>
                  <w:color w:val="00000A"/>
                  <w:sz w:val="24"/>
                  <w:szCs w:val="24"/>
                  <w:lang w:val="tt-RU"/>
                </w:rPr>
                <w:t>http://www.zzppera.ru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О «СИЛИКАТ»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веньков Олег Анато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продукты для промышленности (производство)</w:t>
              <w:br/>
              <w:t>- Ароматизаторы воздуха, полирующие и чистящие средства, воски (производство)</w:t>
              <w:br/>
              <w:t>- Тепло- и звукоизоляционные минеральные материалы и изделия (производство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7 (85557) 4 58 51,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97-19</w:t>
            </w:r>
          </w:p>
          <w:tbl>
            <w:tblPr>
              <w:tblW w:w="5000" w:type="pct"/>
              <w:jc w:val="left"/>
              <w:tblInd w:w="0" w:type="dxa"/>
              <w:tblBorders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95"/>
              <w:gridCol w:w="2382"/>
            </w:tblGrid>
            <w:tr>
              <w:trPr/>
              <w:tc>
                <w:tcPr>
                  <w:tcW w:w="95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382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ru-RU"/>
                    </w:rPr>
                    <w:t>423600, Республика ТАТАРСТАН, г. ЕЛАБУГА, ул. СТРОИТЕЛЕЙ, д. 27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У-30 (ГК«МИРРИКО»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ыхин Игорь Александрович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зводство и поставка химических реагентов различного назначения, инженерная поддержка заказчиков по вопросам применения химических решений, сервисные услуг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 (843) 537 23 93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20107, г. Казань, ул. Островского, 8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ttps://www.mirrico.ru/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139"/>
      <w:type w:val="nextPage"/>
      <w:pgSz w:orient="landscape" w:w="15840" w:h="12240"/>
      <w:pgMar w:left="720" w:right="531" w:header="720" w:top="777" w:footer="0" w:bottom="72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55750349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8463f"/>
    <w:pPr>
      <w:keepNext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522834"/>
    <w:pPr>
      <w:keepNext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c715c0"/>
    <w:pPr>
      <w:keepNext/>
      <w:keepLines/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semiHidden/>
    <w:unhideWhenUsed/>
    <w:qFormat/>
    <w:rsid w:val="0000468a"/>
    <w:pPr>
      <w:keepNext/>
      <w:keepLines/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8463f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715c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Style10">
    <w:name w:val="Интернет-ссылка"/>
    <w:basedOn w:val="DefaultParagraphFont"/>
    <w:uiPriority w:val="99"/>
    <w:unhideWhenUsed/>
    <w:rsid w:val="00c715c0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8226b"/>
    <w:rPr/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0468a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735f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522834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ac0c12"/>
    <w:rPr>
      <w:rFonts w:ascii="Tahoma" w:hAnsi="Tahoma" w:cs="Tahoma"/>
      <w:sz w:val="16"/>
      <w:szCs w:val="16"/>
    </w:rPr>
  </w:style>
  <w:style w:type="character" w:styleId="Secondproductpositiontopdivname" w:customStyle="1">
    <w:name w:val="secondproductpositiontopdivname"/>
    <w:basedOn w:val="DefaultParagraphFont"/>
    <w:qFormat/>
    <w:rsid w:val="00000159"/>
    <w:rPr/>
  </w:style>
  <w:style w:type="character" w:styleId="Postalcode" w:customStyle="1">
    <w:name w:val="postal-code"/>
    <w:basedOn w:val="DefaultParagraphFont"/>
    <w:qFormat/>
    <w:rsid w:val="00cb2bab"/>
    <w:rPr/>
  </w:style>
  <w:style w:type="character" w:styleId="Locality" w:customStyle="1">
    <w:name w:val="locality"/>
    <w:basedOn w:val="DefaultParagraphFont"/>
    <w:qFormat/>
    <w:rsid w:val="00cb2bab"/>
    <w:rPr/>
  </w:style>
  <w:style w:type="character" w:styleId="Streetaddress" w:customStyle="1">
    <w:name w:val="street-address"/>
    <w:basedOn w:val="DefaultParagraphFont"/>
    <w:qFormat/>
    <w:rsid w:val="00cb2bab"/>
    <w:rPr/>
  </w:style>
  <w:style w:type="character" w:styleId="Keyvalueitemvalue" w:customStyle="1">
    <w:name w:val="key-value__item-value"/>
    <w:basedOn w:val="DefaultParagraphFont"/>
    <w:qFormat/>
    <w:rsid w:val="000a2b5a"/>
    <w:rPr/>
  </w:style>
  <w:style w:type="character" w:styleId="Topadress" w:customStyle="1">
    <w:name w:val="top-adress"/>
    <w:basedOn w:val="DefaultParagraphFont"/>
    <w:qFormat/>
    <w:rsid w:val="000a2b5a"/>
    <w:rPr/>
  </w:style>
  <w:style w:type="character" w:styleId="Color15" w:customStyle="1">
    <w:name w:val="color_15"/>
    <w:basedOn w:val="DefaultParagraphFont"/>
    <w:qFormat/>
    <w:rsid w:val="002923ca"/>
    <w:rPr/>
  </w:style>
  <w:style w:type="character" w:styleId="Adr" w:customStyle="1">
    <w:name w:val="adr"/>
    <w:basedOn w:val="DefaultParagraphFont"/>
    <w:qFormat/>
    <w:rsid w:val="00342dab"/>
    <w:rPr/>
  </w:style>
  <w:style w:type="character" w:styleId="Extendedaddress" w:customStyle="1">
    <w:name w:val="extended-address"/>
    <w:basedOn w:val="DefaultParagraphFont"/>
    <w:qFormat/>
    <w:rsid w:val="00342dab"/>
    <w:rPr/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7e723d"/>
    <w:rPr/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7e723d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Style14">
    <w:name w:val="Посещённая гиперссылка"/>
    <w:rPr>
      <w:color w:val="80000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8463f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b066f3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8226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c0c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nt8" w:customStyle="1">
    <w:name w:val="font_8"/>
    <w:basedOn w:val="Normal"/>
    <w:qFormat/>
    <w:rsid w:val="002923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Header"/>
    <w:basedOn w:val="Normal"/>
    <w:link w:val="ab"/>
    <w:uiPriority w:val="99"/>
    <w:unhideWhenUsed/>
    <w:rsid w:val="007e723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d"/>
    <w:uiPriority w:val="99"/>
    <w:unhideWhenUsed/>
    <w:rsid w:val="007e723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24ba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46d9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avod-elecon.ru/" TargetMode="External"/><Relationship Id="rId3" Type="http://schemas.openxmlformats.org/officeDocument/2006/relationships/hyperlink" Target="http://www.baigish.ru/" TargetMode="External"/><Relationship Id="rId4" Type="http://schemas.openxmlformats.org/officeDocument/2006/relationships/hyperlink" Target="http://www.ketz.su/" TargetMode="External"/><Relationship Id="rId5" Type="http://schemas.openxmlformats.org/officeDocument/2006/relationships/hyperlink" Target="http://www.radiopribor.su/" TargetMode="External"/><Relationship Id="rId6" Type="http://schemas.openxmlformats.org/officeDocument/2006/relationships/hyperlink" Target="http://www.priborist.net/o-zavode/20-produktsiya-aviatsionnogo-i-spetsialnogo-naznacheniya.html" TargetMode="External"/><Relationship Id="rId7" Type="http://schemas.openxmlformats.org/officeDocument/2006/relationships/hyperlink" Target="http://www.priborist.net/" TargetMode="External"/><Relationship Id="rId8" Type="http://schemas.openxmlformats.org/officeDocument/2006/relationships/hyperlink" Target="http://www.enics.ru/" TargetMode="External"/><Relationship Id="rId9" Type="http://schemas.openxmlformats.org/officeDocument/2006/relationships/hyperlink" Target="http://www.gniihp.ru/" TargetMode="External"/><Relationship Id="rId10" Type="http://schemas.openxmlformats.org/officeDocument/2006/relationships/hyperlink" Target="http://www.zdship.ru/" TargetMode="External"/><Relationship Id="rId11" Type="http://schemas.openxmlformats.org/officeDocument/2006/relationships/hyperlink" Target="http://www.pozis.ru/" TargetMode="External"/><Relationship Id="rId12" Type="http://schemas.openxmlformats.org/officeDocument/2006/relationships/hyperlink" Target="http://www.russianhelicopters.aero/ru/kvz" TargetMode="External"/><Relationship Id="rId13" Type="http://schemas.openxmlformats.org/officeDocument/2006/relationships/hyperlink" Target="http://www.kmpo.ru/" TargetMode="External"/><Relationship Id="rId14" Type="http://schemas.openxmlformats.org/officeDocument/2006/relationships/hyperlink" Target="http://kazanpowder.ru/" TargetMode="External"/><Relationship Id="rId15" Type="http://schemas.openxmlformats.org/officeDocument/2006/relationships/hyperlink" Target="http://www.mven.ru/index.php" TargetMode="External"/><Relationship Id="rId16" Type="http://schemas.openxmlformats.org/officeDocument/2006/relationships/hyperlink" Target="http://shimko.kret.com/" TargetMode="External"/><Relationship Id="rId17" Type="http://schemas.openxmlformats.org/officeDocument/2006/relationships/hyperlink" Target="http://www.gap-rt.ru/" TargetMode="External"/><Relationship Id="rId18" Type="http://schemas.openxmlformats.org/officeDocument/2006/relationships/hyperlink" Target="http://oao-es.ru/" TargetMode="External"/><Relationship Id="rId19" Type="http://schemas.openxmlformats.org/officeDocument/2006/relationships/hyperlink" Target="http://aerocomposit.ru/proizvodstvo-v-kazani/" TargetMode="External"/><Relationship Id="rId20" Type="http://schemas.openxmlformats.org/officeDocument/2006/relationships/hyperlink" Target="http://www.medtech.ru/" TargetMode="External"/><Relationship Id="rId21" Type="http://schemas.openxmlformats.org/officeDocument/2006/relationships/hyperlink" Target="https://vk.com/club42937330" TargetMode="External"/><Relationship Id="rId22" Type="http://schemas.openxmlformats.org/officeDocument/2006/relationships/hyperlink" Target="http://benz.runaco.ru/" TargetMode="External"/><Relationship Id="rId23" Type="http://schemas.openxmlformats.org/officeDocument/2006/relationships/hyperlink" Target="http://www.polimizd.ru/" TargetMode="External"/><Relationship Id="rId24" Type="http://schemas.openxmlformats.org/officeDocument/2006/relationships/hyperlink" Target="http://www.niitk-kazan.ru/" TargetMode="External"/><Relationship Id="rId25" Type="http://schemas.openxmlformats.org/officeDocument/2006/relationships/hyperlink" Target="http://kmizgroup.ru/" TargetMode="External"/><Relationship Id="rId26" Type="http://schemas.openxmlformats.org/officeDocument/2006/relationships/hyperlink" Target="http://ledel.ru/" TargetMode="External"/><Relationship Id="rId27" Type="http://schemas.openxmlformats.org/officeDocument/2006/relationships/hyperlink" Target="http://www.betar.ru/" TargetMode="External"/><Relationship Id="rId28" Type="http://schemas.openxmlformats.org/officeDocument/2006/relationships/hyperlink" Target="http://www.omk.ru/atz/" TargetMode="External"/><Relationship Id="rId29" Type="http://schemas.openxmlformats.org/officeDocument/2006/relationships/hyperlink" Target="http://compressormash.ru/" TargetMode="External"/><Relationship Id="rId30" Type="http://schemas.openxmlformats.org/officeDocument/2006/relationships/hyperlink" Target="http://www.elaz.ru/" TargetMode="External"/><Relationship Id="rId31" Type="http://schemas.openxmlformats.org/officeDocument/2006/relationships/hyperlink" Target="http://www.rimera.com/businesses/alnas/" TargetMode="External"/><Relationship Id="rId32" Type="http://schemas.openxmlformats.org/officeDocument/2006/relationships/hyperlink" Target="http://kukmara.com/" TargetMode="External"/><Relationship Id="rId33" Type="http://schemas.openxmlformats.org/officeDocument/2006/relationships/hyperlink" Target="http://vacma.ru/" TargetMode="External"/><Relationship Id="rId34" Type="http://schemas.openxmlformats.org/officeDocument/2006/relationships/hyperlink" Target="http://www.aznk.ru/" TargetMode="External"/><Relationship Id="rId35" Type="http://schemas.openxmlformats.org/officeDocument/2006/relationships/hyperlink" Target="http://www.mercedes-kateko.ru/ru/desktop/trucks.html" TargetMode="External"/><Relationship Id="rId36" Type="http://schemas.openxmlformats.org/officeDocument/2006/relationships/hyperlink" Target="http://www.riat.ru/" TargetMode="External"/><Relationship Id="rId37" Type="http://schemas.openxmlformats.org/officeDocument/2006/relationships/hyperlink" Target="https://www.kamaz.ru/about/group-companies/137120/" TargetMode="External"/><Relationship Id="rId38" Type="http://schemas.openxmlformats.org/officeDocument/2006/relationships/hyperlink" Target="http://buldoors.ru/" TargetMode="External"/><Relationship Id="rId39" Type="http://schemas.openxmlformats.org/officeDocument/2006/relationships/hyperlink" Target="http://chistopol.tatarstan.ru/simens_fdo_automotiv.htm" TargetMode="External"/><Relationship Id="rId40" Type="http://schemas.openxmlformats.org/officeDocument/2006/relationships/hyperlink" Target="http://astais.ru/" TargetMode="External"/><Relationship Id="rId41" Type="http://schemas.openxmlformats.org/officeDocument/2006/relationships/hyperlink" Target="http://ntehn.ru/" TargetMode="External"/><Relationship Id="rId42" Type="http://schemas.openxmlformats.org/officeDocument/2006/relationships/hyperlink" Target="http://www.nachalo.com/" TargetMode="External"/><Relationship Id="rId43" Type="http://schemas.openxmlformats.org/officeDocument/2006/relationships/hyperlink" Target="http://www.mtz-elaz.ru/" TargetMode="External"/><Relationship Id="rId44" Type="http://schemas.openxmlformats.org/officeDocument/2006/relationships/hyperlink" Target="http://www.rosla.com/" TargetMode="External"/><Relationship Id="rId45" Type="http://schemas.openxmlformats.org/officeDocument/2006/relationships/hyperlink" Target="http://stn.com.ru/" TargetMode="External"/><Relationship Id="rId46" Type="http://schemas.openxmlformats.org/officeDocument/2006/relationships/hyperlink" Target="http://voith.com/rus-ru/4144.htm" TargetMode="External"/><Relationship Id="rId47" Type="http://schemas.openxmlformats.org/officeDocument/2006/relationships/hyperlink" Target="http://www.pk-agromaster.ru/" TargetMode="External"/><Relationship Id="rId48" Type="http://schemas.openxmlformats.org/officeDocument/2006/relationships/hyperlink" Target="http://www.nlt-nct.com/" TargetMode="External"/><Relationship Id="rId49" Type="http://schemas.openxmlformats.org/officeDocument/2006/relationships/hyperlink" Target="http://www.kazanemz.ru/" TargetMode="External"/><Relationship Id="rId50" Type="http://schemas.openxmlformats.org/officeDocument/2006/relationships/hyperlink" Target="http://termokam.ru/" TargetMode="External"/><Relationship Id="rId51" Type="http://schemas.openxmlformats.org/officeDocument/2006/relationships/hyperlink" Target="http://www.k-rmz.ru/" TargetMode="External"/><Relationship Id="rId52" Type="http://schemas.openxmlformats.org/officeDocument/2006/relationships/hyperlink" Target="https://www.kamaz.ru/" TargetMode="External"/><Relationship Id="rId53" Type="http://schemas.openxmlformats.org/officeDocument/2006/relationships/hyperlink" Target="http://www.fordsollers.com/" TargetMode="External"/><Relationship Id="rId54" Type="http://schemas.openxmlformats.org/officeDocument/2006/relationships/hyperlink" Target="https://yandex.ru/maps/?text=&#1051;&#1077;&#1085;&#1080;&#1085;&#1086;&#1075;&#1086;&#1088;&#1089;&#1082;&#1080;&#1081; &#1084;&#1077;&#1093;&#1072;&#1085;&#1080;&#1095;&#1077;&#1089;&#1082;&#1080;&#1081; &#1079;&#1072;&#1074;&#1086;&#1076;&amp;source=wizbiz_new_map_single&amp;z=14&amp;ll=52.493952%2C54.594965&amp;sctx=CQAAAAEAWdqpudxQPkAna9RDNPhNQCYYzjXM0OA%2FP%2BPCgZAs1j8CAAAAAQIBAAAAAAAAAAE%2FLhXumh5FpAIAAAABAACAPwAAAAAAAAAAAgAAAHJ1&amp;oid=1033346046&amp;ol=biz" TargetMode="External"/><Relationship Id="rId55" Type="http://schemas.openxmlformats.org/officeDocument/2006/relationships/hyperlink" Target="https://yandex.ru/maps/?text=&#1054;&#1054;&#1054; &quot;&#1056;&#1059;&#1052;&#1069;&#1050;&#1057; &#1048;&#1085;&#1089;&#1090;&#1088;&#1091;&#1084;&#1077;&#1085;&#1090;&#1089;&quot;&amp;source=wizbiz_new_map_single&amp;z=14&amp;ll=49.183462%2C55.816981&amp;sctx=CQAAAAEAWdqpudxQPkAna9RDNPhNQCYYzjXM0OA%2FP%2BPCgZAs1j8CAAAAAQIBAAAAAAAAAAEGOELAadsgTwIAAAABAACAPwAAAAAAAAAAAgAAAHJ1&amp;oid=1236145785&amp;ol=biz" TargetMode="External"/><Relationship Id="rId56" Type="http://schemas.openxmlformats.org/officeDocument/2006/relationships/hyperlink" Target="http://micro-instruments.aaccent.ru/ru/" TargetMode="External"/><Relationship Id="rId57" Type="http://schemas.openxmlformats.org/officeDocument/2006/relationships/hyperlink" Target="http://teplocontrol.ru/" TargetMode="External"/><Relationship Id="rId58" Type="http://schemas.openxmlformats.org/officeDocument/2006/relationships/hyperlink" Target="mailto:sales@kama-crystal.com" TargetMode="External"/><Relationship Id="rId59" Type="http://schemas.openxmlformats.org/officeDocument/2006/relationships/hyperlink" Target="http://www.kama-crystal.com/" TargetMode="External"/><Relationship Id="rId60" Type="http://schemas.openxmlformats.org/officeDocument/2006/relationships/hyperlink" Target="http://www.promav.ru/" TargetMode="External"/><Relationship Id="rId61" Type="http://schemas.openxmlformats.org/officeDocument/2006/relationships/hyperlink" Target="http://icl-techno.ru/" TargetMode="External"/><Relationship Id="rId62" Type="http://schemas.openxmlformats.org/officeDocument/2006/relationships/hyperlink" Target="http://www.sisecam.com/" TargetMode="External"/><Relationship Id="rId63" Type="http://schemas.openxmlformats.org/officeDocument/2006/relationships/hyperlink" Target="http://kastamonu.ru/ru/" TargetMode="External"/><Relationship Id="rId64" Type="http://schemas.openxmlformats.org/officeDocument/2006/relationships/hyperlink" Target="https://yandex.ru/maps/?source=adrsnip&amp;text=&#1054;&#1054;&#1054; &#8220; &#1055;&#1086;&#1074;&#1086;&#1083;&#1078;&#1089;&#1082;&#1086;&#1075;&#1086; &#1092;&#1072;&#1085;&#1077;&#1088;&#1085;&#1086;-&#1084;&#1077;&#1073;&#1077;&#1083;&#1100;&#1085;&#1099;&#1081; &#1082;&#1086;&#1084;&#1073;&#1080;&#1085;&#1072;&#1090;&#8221;&amp;sll=48.497976%2C55.842418&amp;ol=biz&amp;oid=1119764989&amp;z=14&amp;ll=48.497976%2C55.842418" TargetMode="External"/><Relationship Id="rId65" Type="http://schemas.openxmlformats.org/officeDocument/2006/relationships/hyperlink" Target="https://yandex.ru/maps/?source=adrsnip&amp;text=&#1054;&#1054;&#1054; &#8220; &#1055;&#1086;&#1074;&#1086;&#1083;&#1078;&#1089;&#1082;&#1086;&#1075;&#1086; &#1092;&#1072;&#1085;&#1077;&#1088;&#1085;&#1086;-&#1084;&#1077;&#1073;&#1077;&#1083;&#1100;&#1085;&#1099;&#1081; &#1082;&#1086;&#1084;&#1073;&#1080;&#1085;&#1072;&#1090;&#8221;&amp;sll=48.497976%2C55.842418&amp;ol=biz&amp;oid=1119764989&amp;z=14&amp;ll=48.497976%2C55.842418" TargetMode="External"/><Relationship Id="rId66" Type="http://schemas.openxmlformats.org/officeDocument/2006/relationships/hyperlink" Target="http://www.pfmk.ru/index.php/ru/" TargetMode="External"/><Relationship Id="rId67" Type="http://schemas.openxmlformats.org/officeDocument/2006/relationships/hyperlink" Target="http://www.zfz.ru/" TargetMode="External"/><Relationship Id="rId68" Type="http://schemas.openxmlformats.org/officeDocument/2006/relationships/hyperlink" Target="mailto:nkbk@nkbk.ru" TargetMode="External"/><Relationship Id="rId69" Type="http://schemas.openxmlformats.org/officeDocument/2006/relationships/hyperlink" Target="mailto:sbit@nkbk.ru" TargetMode="External"/><Relationship Id="rId70" Type="http://schemas.openxmlformats.org/officeDocument/2006/relationships/hyperlink" Target="http://nkbk.ru/" TargetMode="External"/><Relationship Id="rId71" Type="http://schemas.openxmlformats.org/officeDocument/2006/relationships/hyperlink" Target="" TargetMode="External"/><Relationship Id="rId72" Type="http://schemas.openxmlformats.org/officeDocument/2006/relationships/hyperlink" Target="http://pulpinvest.ru/" TargetMode="External"/><Relationship Id="rId73" Type="http://schemas.openxmlformats.org/officeDocument/2006/relationships/hyperlink" Target="http://www.hayat.com/" TargetMode="External"/><Relationship Id="rId74" Type="http://schemas.openxmlformats.org/officeDocument/2006/relationships/hyperlink" Target="http://www.zavodelastic.ru/" TargetMode="External"/><Relationship Id="rId75" Type="http://schemas.openxmlformats.org/officeDocument/2006/relationships/hyperlink" Target="http://noskoff.ru/" TargetMode="External"/><Relationship Id="rId76" Type="http://schemas.openxmlformats.org/officeDocument/2006/relationships/hyperlink" Target="http://xn----8sbfkdnfjaagkgwg6ar5a.xn--p1ai/" TargetMode="External"/><Relationship Id="rId77" Type="http://schemas.openxmlformats.org/officeDocument/2006/relationships/hyperlink" Target="https://www.polymatiz.ru/about" TargetMode="External"/><Relationship Id="rId78" Type="http://schemas.openxmlformats.org/officeDocument/2006/relationships/hyperlink" Target="http://bulgarpivo.ru/" TargetMode="External"/><Relationship Id="rId79" Type="http://schemas.openxmlformats.org/officeDocument/2006/relationships/hyperlink" Target="http://shifa-voda.ru/" TargetMode="External"/><Relationship Id="rId80" Type="http://schemas.openxmlformats.org/officeDocument/2006/relationships/hyperlink" Target="http://www.menzelvoda.ru/" TargetMode="External"/><Relationship Id="rId81" Type="http://schemas.openxmlformats.org/officeDocument/2006/relationships/hyperlink" Target="http://alicevoda.ru/" TargetMode="External"/><Relationship Id="rId82" Type="http://schemas.openxmlformats.org/officeDocument/2006/relationships/hyperlink" Target="https://tatspirtprom.ru/" TargetMode="External"/><Relationship Id="rId83" Type="http://schemas.openxmlformats.org/officeDocument/2006/relationships/hyperlink" Target="http://www.efesrussia.ru/" TargetMode="External"/><Relationship Id="rId84" Type="http://schemas.openxmlformats.org/officeDocument/2006/relationships/hyperlink" Target="http://www.russianstandard.com/" TargetMode="External"/><Relationship Id="rId85" Type="http://schemas.openxmlformats.org/officeDocument/2006/relationships/hyperlink" Target="http://vszrt.ru/" TargetMode="External"/><Relationship Id="rId86" Type="http://schemas.openxmlformats.org/officeDocument/2006/relationships/hyperlink" Target="http://www.taifnk.ru/" TargetMode="External"/><Relationship Id="rId87" Type="http://schemas.openxmlformats.org/officeDocument/2006/relationships/hyperlink" Target="http://www.tatneft.ru/" TargetMode="External"/><Relationship Id="rId88" Type="http://schemas.openxmlformats.org/officeDocument/2006/relationships/hyperlink" Target="http://www.rostar.biz/" TargetMode="External"/><Relationship Id="rId89" Type="http://schemas.openxmlformats.org/officeDocument/2006/relationships/hyperlink" Target="http://prettl.ru/" TargetMode="External"/><Relationship Id="rId90" Type="http://schemas.openxmlformats.org/officeDocument/2006/relationships/hyperlink" Target="http://www.magnol.ru/" TargetMode="External"/><Relationship Id="rId91" Type="http://schemas.openxmlformats.org/officeDocument/2006/relationships/hyperlink" Target="http://raritek.ru/" TargetMode="External"/><Relationship Id="rId92" Type="http://schemas.openxmlformats.org/officeDocument/2006/relationships/hyperlink" Target="http://www.nchkz.ru/" TargetMode="External"/><Relationship Id="rId93" Type="http://schemas.openxmlformats.org/officeDocument/2006/relationships/hyperlink" Target="http://www.tng.ru/contakt/" TargetMode="External"/><Relationship Id="rId94" Type="http://schemas.openxmlformats.org/officeDocument/2006/relationships/hyperlink" Target="http://shinakama.tatneft.ru/" TargetMode="External"/><Relationship Id="rId95" Type="http://schemas.openxmlformats.org/officeDocument/2006/relationships/hyperlink" Target="http://www.td-kama.com/ru/" TargetMode="External"/><Relationship Id="rId96" Type="http://schemas.openxmlformats.org/officeDocument/2006/relationships/hyperlink" Target="http://nz-shina.tatneft.ru/" TargetMode="External"/><Relationship Id="rId97" Type="http://schemas.openxmlformats.org/officeDocument/2006/relationships/hyperlink" Target="http://www.nefco.ru/" TargetMode="External"/><Relationship Id="rId98" Type="http://schemas.openxmlformats.org/officeDocument/2006/relationships/hyperlink" Target="http://cmk.tatneft.ru/" TargetMode="External"/><Relationship Id="rId99" Type="http://schemas.openxmlformats.org/officeDocument/2006/relationships/hyperlink" Target="http://mendeleevskazot.ru/" TargetMode="External"/><Relationship Id="rId100" Type="http://schemas.openxmlformats.org/officeDocument/2006/relationships/hyperlink" Target="http://nktu.tatneft.ru/" TargetMode="External"/><Relationship Id="rId101" Type="http://schemas.openxmlformats.org/officeDocument/2006/relationships/hyperlink" Target="http://iplast.com/" TargetMode="External"/><Relationship Id="rId102" Type="http://schemas.openxmlformats.org/officeDocument/2006/relationships/hyperlink" Target="http://safplast.ru/" TargetMode="External"/><Relationship Id="rId103" Type="http://schemas.openxmlformats.org/officeDocument/2006/relationships/hyperlink" Target="http://www.danaflex.info/" TargetMode="External"/><Relationship Id="rId104" Type="http://schemas.openxmlformats.org/officeDocument/2006/relationships/hyperlink" Target="http://www.kzpm.com/" TargetMode="External"/><Relationship Id="rId105" Type="http://schemas.openxmlformats.org/officeDocument/2006/relationships/hyperlink" Target="http://www.tatpharm.ru/" TargetMode="External"/><Relationship Id="rId106" Type="http://schemas.openxmlformats.org/officeDocument/2006/relationships/hyperlink" Target="http://kvart-rti.ru/katalog-tovarov/hose_products/" TargetMode="External"/><Relationship Id="rId107" Type="http://schemas.openxmlformats.org/officeDocument/2006/relationships/hyperlink" Target="http://kvart-rti.ru/katalog-tovarov/shaped_unshaped_products/" TargetMode="External"/><Relationship Id="rId108" Type="http://schemas.openxmlformats.org/officeDocument/2006/relationships/hyperlink" Target="http://kvart-rti.ru/katalog-tovarov/rubber_adhesives/" TargetMode="External"/><Relationship Id="rId109" Type="http://schemas.openxmlformats.org/officeDocument/2006/relationships/hyperlink" Target="http://kvart-rti.ru/katalog-tovarov/germetiki/" TargetMode="External"/><Relationship Id="rId110" Type="http://schemas.openxmlformats.org/officeDocument/2006/relationships/hyperlink" Target="http://kvart-rti.ru/katalog-tovarov/rubber_compounds/" TargetMode="External"/><Relationship Id="rId111" Type="http://schemas.openxmlformats.org/officeDocument/2006/relationships/hyperlink" Target="http://kvart-rti.ru/katalog-tovarov/roofing/" TargetMode="External"/><Relationship Id="rId112" Type="http://schemas.openxmlformats.org/officeDocument/2006/relationships/hyperlink" Target="https://www.kvart-rti.ru/" TargetMode="External"/><Relationship Id="rId113" Type="http://schemas.openxmlformats.org/officeDocument/2006/relationships/hyperlink" Target="http://www.kzck.ru/" TargetMode="External"/><Relationship Id="rId114" Type="http://schemas.openxmlformats.org/officeDocument/2006/relationships/hyperlink" Target="http://www.alabuga.tatneft.ru/" TargetMode="External"/><Relationship Id="rId115" Type="http://schemas.openxmlformats.org/officeDocument/2006/relationships/hyperlink" Target="http://www.elastokam.ru/" TargetMode="External"/><Relationship Id="rId116" Type="http://schemas.openxmlformats.org/officeDocument/2006/relationships/hyperlink" Target="http://www.tasma.ru/" TargetMode="External"/><Relationship Id="rId117" Type="http://schemas.openxmlformats.org/officeDocument/2006/relationships/hyperlink" Target="https://www.nknh.ru/" TargetMode="External"/><Relationship Id="rId118" Type="http://schemas.openxmlformats.org/officeDocument/2006/relationships/hyperlink" Target="https://www.kazanorgsintez.ru/" TargetMode="External"/><Relationship Id="rId119" Type="http://schemas.openxmlformats.org/officeDocument/2006/relationships/hyperlink" Target="http://www.ammoni.ru/" TargetMode="External"/><Relationship Id="rId120" Type="http://schemas.openxmlformats.org/officeDocument/2006/relationships/hyperlink" Target="http://kamapark.ru/" TargetMode="External"/><Relationship Id="rId121" Type="http://schemas.openxmlformats.org/officeDocument/2006/relationships/hyperlink" Target="http://www.aromatkzn.ru/" TargetMode="External"/><Relationship Id="rId122" Type="http://schemas.openxmlformats.org/officeDocument/2006/relationships/hyperlink" Target="http://www.karpovchem.ru/" TargetMode="External"/><Relationship Id="rId123" Type="http://schemas.openxmlformats.org/officeDocument/2006/relationships/hyperlink" Target="http://neftpx.ru/development/povyshenie-nefteotdachi-plastov/" TargetMode="External"/><Relationship Id="rId124" Type="http://schemas.openxmlformats.org/officeDocument/2006/relationships/hyperlink" Target="http://neftpx.ru/development/ingibitory-soleotlozhenij/" TargetMode="External"/><Relationship Id="rId125" Type="http://schemas.openxmlformats.org/officeDocument/2006/relationships/hyperlink" Target="http://neftpx.ru/development/ingibitory-parafinootlozhenij/" TargetMode="External"/><Relationship Id="rId126" Type="http://schemas.openxmlformats.org/officeDocument/2006/relationships/hyperlink" Target="http://neftpx.ru/development/deemulgatory/" TargetMode="External"/><Relationship Id="rId127" Type="http://schemas.openxmlformats.org/officeDocument/2006/relationships/hyperlink" Target="http://neftpx.ru/ru/" TargetMode="External"/><Relationship Id="rId128" Type="http://schemas.openxmlformats.org/officeDocument/2006/relationships/hyperlink" Target="http://www.eco-pet.ru/" TargetMode="External"/><Relationship Id="rId129" Type="http://schemas.openxmlformats.org/officeDocument/2006/relationships/hyperlink" Target="http://eco-pet.ru/" TargetMode="External"/><Relationship Id="rId130" Type="http://schemas.openxmlformats.org/officeDocument/2006/relationships/hyperlink" Target="" TargetMode="External"/><Relationship Id="rId131" Type="http://schemas.openxmlformats.org/officeDocument/2006/relationships/hyperlink" Target="http://alfa-teh.ru/" TargetMode="External"/><Relationship Id="rId132" Type="http://schemas.openxmlformats.org/officeDocument/2006/relationships/hyperlink" Target="http://diev.su/node/3" TargetMode="External"/><Relationship Id="rId133" Type="http://schemas.openxmlformats.org/officeDocument/2006/relationships/hyperlink" Target="http://diev.su/node/11" TargetMode="External"/><Relationship Id="rId134" Type="http://schemas.openxmlformats.org/officeDocument/2006/relationships/hyperlink" Target="http://diev.su/node/25" TargetMode="External"/><Relationship Id="rId135" Type="http://schemas.openxmlformats.org/officeDocument/2006/relationships/hyperlink" Target="http://diev.su/node/24" TargetMode="External"/><Relationship Id="rId136" Type="http://schemas.openxmlformats.org/officeDocument/2006/relationships/hyperlink" Target="http://diev.su/node/12" TargetMode="External"/><Relationship Id="rId137" Type="http://schemas.openxmlformats.org/officeDocument/2006/relationships/hyperlink" Target="http://diev.su/" TargetMode="External"/><Relationship Id="rId138" Type="http://schemas.openxmlformats.org/officeDocument/2006/relationships/hyperlink" Target="http://www.zzppera.ru/" TargetMode="External"/><Relationship Id="rId139" Type="http://schemas.openxmlformats.org/officeDocument/2006/relationships/header" Target="header1.xml"/><Relationship Id="rId140" Type="http://schemas.openxmlformats.org/officeDocument/2006/relationships/numbering" Target="numbering.xml"/><Relationship Id="rId141" Type="http://schemas.openxmlformats.org/officeDocument/2006/relationships/fontTable" Target="fontTable.xml"/><Relationship Id="rId142" Type="http://schemas.openxmlformats.org/officeDocument/2006/relationships/settings" Target="settings.xml"/><Relationship Id="rId143" Type="http://schemas.openxmlformats.org/officeDocument/2006/relationships/theme" Target="theme/theme1.xml"/><Relationship Id="rId1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358-1C6A-4DCF-AFC5-1FDDE76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0.3$Windows_X86_64 LibreOffice_project/7556cbc6811c9d992f4064ab9287069087d7f62c</Application>
  <Pages>6</Pages>
  <Words>3588</Words>
  <Characters>27165</Characters>
  <CharactersWithSpaces>30090</CharactersWithSpaces>
  <Paragraphs>8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11:35:00Z</dcterms:created>
  <dc:creator>Damir</dc:creator>
  <dc:description/>
  <dc:language>ru-RU</dc:language>
  <cp:lastModifiedBy>Зуева Наталия Валентиновна</cp:lastModifiedBy>
  <dcterms:modified xsi:type="dcterms:W3CDTF">2017-10-02T11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